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Default="001576B2" w:rsidP="001576B2">
      <w:pPr>
        <w:jc w:val="center"/>
        <w:rPr>
          <w:sz w:val="32"/>
          <w:szCs w:val="32"/>
        </w:rPr>
      </w:pP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96F2C">
        <w:rPr>
          <w:spacing w:val="-10"/>
          <w:sz w:val="28"/>
          <w:szCs w:val="28"/>
        </w:rPr>
        <w:t>изменений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09.03.2022 № 83-па </w:t>
      </w:r>
    </w:p>
    <w:p w:rsidR="00EA7515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7515">
        <w:rPr>
          <w:spacing w:val="-10"/>
          <w:sz w:val="28"/>
          <w:szCs w:val="28"/>
        </w:rPr>
        <w:t xml:space="preserve"> мерах по ре</w:t>
      </w:r>
      <w:r w:rsidR="00B80990">
        <w:rPr>
          <w:spacing w:val="-10"/>
          <w:sz w:val="28"/>
          <w:szCs w:val="28"/>
        </w:rPr>
        <w:t>ализации</w:t>
      </w:r>
      <w:r w:rsidR="003C32A5">
        <w:rPr>
          <w:spacing w:val="-10"/>
          <w:sz w:val="28"/>
          <w:szCs w:val="28"/>
        </w:rPr>
        <w:t xml:space="preserve"> </w:t>
      </w:r>
      <w:r w:rsidR="00EA7515">
        <w:rPr>
          <w:spacing w:val="-10"/>
          <w:sz w:val="28"/>
          <w:szCs w:val="28"/>
        </w:rPr>
        <w:t xml:space="preserve">муниципальной </w:t>
      </w:r>
    </w:p>
    <w:p w:rsidR="00EA7515" w:rsidRDefault="00EA751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ограммы «Развитие жилищной сферы </w:t>
      </w:r>
    </w:p>
    <w:p w:rsidR="00E575A4" w:rsidRDefault="003C32A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городе Пыть-Яхе</w:t>
      </w:r>
      <w:r w:rsidR="00A82F79">
        <w:rPr>
          <w:spacing w:val="-10"/>
          <w:sz w:val="28"/>
          <w:szCs w:val="28"/>
        </w:rPr>
        <w:t>»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D20A7C" w:rsidRDefault="00902C8A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акции от 31.01.2023 № 24-па</w:t>
      </w:r>
      <w:r w:rsidR="00D20A7C">
        <w:rPr>
          <w:spacing w:val="-10"/>
          <w:sz w:val="28"/>
          <w:szCs w:val="28"/>
        </w:rPr>
        <w:t xml:space="preserve">, </w:t>
      </w:r>
    </w:p>
    <w:p w:rsidR="00133640" w:rsidRDefault="00D20A7C" w:rsidP="003C32A5">
      <w:pPr>
        <w:jc w:val="both"/>
        <w:rPr>
          <w:spacing w:val="-10"/>
          <w:sz w:val="28"/>
          <w:szCs w:val="28"/>
        </w:rPr>
      </w:pPr>
      <w:r w:rsidRPr="00D20A7C">
        <w:rPr>
          <w:spacing w:val="-10"/>
          <w:sz w:val="28"/>
          <w:szCs w:val="28"/>
        </w:rPr>
        <w:t>от 23.03.2023 № 79-па</w:t>
      </w:r>
      <w:r w:rsidR="00133640">
        <w:rPr>
          <w:spacing w:val="-10"/>
          <w:sz w:val="28"/>
          <w:szCs w:val="28"/>
        </w:rPr>
        <w:t>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03.05.2023 №128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 xml:space="preserve">от 27.10.2023 №295-па, 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8.12.2023 №371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9.02</w:t>
      </w:r>
      <w:r w:rsidRPr="00133640">
        <w:rPr>
          <w:spacing w:val="-10"/>
          <w:sz w:val="28"/>
          <w:szCs w:val="28"/>
        </w:rPr>
        <w:t>.2024 №32-па)</w:t>
      </w:r>
    </w:p>
    <w:p w:rsidR="00902C8A" w:rsidRPr="00CE420B" w:rsidRDefault="00902C8A" w:rsidP="003C32A5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611189" w:rsidRDefault="00611189" w:rsidP="002434B2">
      <w:pPr>
        <w:jc w:val="both"/>
        <w:rPr>
          <w:sz w:val="28"/>
          <w:szCs w:val="28"/>
        </w:rPr>
      </w:pPr>
    </w:p>
    <w:p w:rsidR="002434B2" w:rsidRPr="008A3113" w:rsidRDefault="002434B2" w:rsidP="002434B2">
      <w:pPr>
        <w:jc w:val="both"/>
        <w:rPr>
          <w:color w:val="000000" w:themeColor="text1"/>
          <w:sz w:val="28"/>
          <w:szCs w:val="28"/>
        </w:rPr>
      </w:pPr>
    </w:p>
    <w:p w:rsidR="008E3C7E" w:rsidRPr="008A3113" w:rsidRDefault="00133640" w:rsidP="007251BB">
      <w:pPr>
        <w:pStyle w:val="ConsPlusTitle"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постановлениями </w:t>
      </w:r>
      <w:r w:rsidR="008E3C7E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авительства Ханты-Мансийского автономного округа – Югры 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.11.2023 № 561-п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сударственной программе 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анты-Мансийско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втономно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руг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Югре 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Строительство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9.12.2020 № 643-п «О мерах по реализации государственной программы  Ханты-Мансийского автономно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руг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Югре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Строительство», администрации города от 28.12.2023 № 372-па «Об утверждении муниципальной программы «Развитие жилищной сферы в городе Пыть-Яхе»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нести в постановление администрации города от 09.03.2022 № 83-па «О мерах по реализации муниципальной программы «Развитие жилищной сферы в городе 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Пыть-Яхе» 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  <w:r w:rsidR="00924A39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E3C7E" w:rsidRPr="008A3113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96F2C" w:rsidRPr="008A3113" w:rsidRDefault="00E96F2C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96F2C" w:rsidRPr="008A3113" w:rsidRDefault="00E96F2C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251BB" w:rsidRPr="008A3113" w:rsidRDefault="007251BB" w:rsidP="007A586F">
      <w:pPr>
        <w:pStyle w:val="af9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 преамбуле постановления</w:t>
      </w:r>
      <w:r w:rsidR="008F51AA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и далее по тексту приложений к постановлению</w:t>
      </w:r>
      <w:r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слова «</w:t>
      </w:r>
      <w:r w:rsidRPr="008A3113">
        <w:rPr>
          <w:rFonts w:ascii="Times New Roman" w:hAnsi="Times New Roman" w:cs="Times New Roman"/>
          <w:color w:val="000000" w:themeColor="text1"/>
          <w:sz w:val="28"/>
          <w:szCs w:val="28"/>
        </w:rPr>
        <w:t>от 31.10.2021 № 476-п «О государственной программе Ханты-Мансийского автономного округа – Югры «Развитие жилищной сферы», от 29.12.2020 № 643-п «Об организации в Ханты-Мансийском автономном округе – Югре условий реализации жилищных прав граждан» заменить словами «от 10.11.2023 № 561-п «О государственной программе Ханты-Мансийского автономного округа – Югре «Строительство»,  от 29.12.2020 № 643-п «О мерах по реализации государственной программы  Ханты-Мансийского автономного округа – Югре «Строительство».</w:t>
      </w:r>
    </w:p>
    <w:p w:rsidR="00D41151" w:rsidRPr="008A3113" w:rsidRDefault="00E655C0" w:rsidP="007A586F">
      <w:pPr>
        <w:pStyle w:val="af9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</w:t>
      </w:r>
      <w:r w:rsidR="00902C8A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иложени</w:t>
      </w:r>
      <w:r w:rsidR="00C07304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е</w:t>
      </w:r>
      <w:r w:rsidR="00902C8A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1</w:t>
      </w:r>
      <w:r w:rsidR="00902C8A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«Порядок </w:t>
      </w:r>
      <w:r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ереселения граждан из аварийного жилищного фонда, обеспечения жильем граждан, состоящих на учете для его получения на условиях социального найма</w:t>
      </w:r>
      <w:r w:rsidR="00902C8A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» к постановлению</w:t>
      </w:r>
      <w:r w:rsidR="00355580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дополнить </w:t>
      </w:r>
      <w:r w:rsidR="00C07304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унктами 4.3.</w:t>
      </w:r>
      <w:r w:rsidR="00491F01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-</w:t>
      </w:r>
      <w:r w:rsidR="005D6CF5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C07304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4.</w:t>
      </w:r>
      <w:r w:rsidR="00491F01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5</w:t>
      </w:r>
      <w:r w:rsidR="00C07304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  <w:r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D41151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ледующего содержания:</w:t>
      </w:r>
    </w:p>
    <w:p w:rsidR="00C07304" w:rsidRPr="008A3113" w:rsidRDefault="00D541DA" w:rsidP="00C07304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>«</w:t>
      </w:r>
      <w:r w:rsidR="00C07304" w:rsidRPr="008A3113">
        <w:rPr>
          <w:color w:val="000000" w:themeColor="text1"/>
          <w:sz w:val="28"/>
          <w:szCs w:val="20"/>
        </w:rPr>
        <w:t xml:space="preserve">4.3. Приобретенные жилые помещения в целях переселения граждан из жилых домов, признанных аварийными, предоставляются без уплаты разницы между рыночной стоимостью жилых помещений, предоставляемых взамен изымаемых жилых помещений, и размером возмещения за изымаемые жилые помещения собственникам жилых помещений в многоквартирных домах, признанных в установленном порядке аварийными и подлежащими сносу или реконструкции, из числа инвалидов, семей, имеющих детей-инвалидов, неработающих пенсионеров по старости, семей, имеющих трех и более несовершеннолетних детей, несовершеннолетних граждан, участников специальной военной операции, ветеранов боевых действий, инвалидов боевых действий, ветеранов Великой Отечественной войны, малоимущих граждан, состоящих на учете в органах местного самоуправления в качестве нуждающихся в жилых помещениях, предоставляемых по договорам социального найма, граждан, признанных судом недееспособными, при условии, что на дату признания многоквартирного дома аварийным и подлежащим сносу </w:t>
      </w:r>
      <w:r w:rsidR="00C07304" w:rsidRPr="008A3113">
        <w:rPr>
          <w:color w:val="000000" w:themeColor="text1"/>
          <w:sz w:val="28"/>
          <w:szCs w:val="20"/>
        </w:rPr>
        <w:lastRenderedPageBreak/>
        <w:t>или реконструкции у них отсутствуют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.</w:t>
      </w:r>
    </w:p>
    <w:p w:rsidR="00B918D4" w:rsidRPr="008A3113" w:rsidRDefault="00B918D4" w:rsidP="00C07304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 xml:space="preserve">Граждане, являющиеся собственниками </w:t>
      </w:r>
      <w:r w:rsidR="004C78BF" w:rsidRPr="008A3113">
        <w:rPr>
          <w:color w:val="000000" w:themeColor="text1"/>
          <w:sz w:val="28"/>
          <w:szCs w:val="20"/>
        </w:rPr>
        <w:t xml:space="preserve"> долей в праве на</w:t>
      </w:r>
      <w:r w:rsidRPr="008A3113">
        <w:rPr>
          <w:color w:val="000000" w:themeColor="text1"/>
          <w:sz w:val="28"/>
          <w:szCs w:val="20"/>
        </w:rPr>
        <w:t xml:space="preserve"> жи</w:t>
      </w:r>
      <w:r w:rsidR="004C78BF" w:rsidRPr="008A3113">
        <w:rPr>
          <w:color w:val="000000" w:themeColor="text1"/>
          <w:sz w:val="28"/>
          <w:szCs w:val="20"/>
        </w:rPr>
        <w:t>лое</w:t>
      </w:r>
      <w:r w:rsidRPr="008A3113">
        <w:rPr>
          <w:color w:val="000000" w:themeColor="text1"/>
          <w:sz w:val="28"/>
          <w:szCs w:val="20"/>
        </w:rPr>
        <w:t xml:space="preserve"> помещения в доме, признанном аварийным, подлежат </w:t>
      </w:r>
      <w:r w:rsidR="00ED4959" w:rsidRPr="008A3113">
        <w:rPr>
          <w:color w:val="000000" w:themeColor="text1"/>
          <w:sz w:val="28"/>
          <w:szCs w:val="20"/>
        </w:rPr>
        <w:t>расселению в рамках настояще</w:t>
      </w:r>
      <w:r w:rsidR="00F261FC" w:rsidRPr="008A3113">
        <w:rPr>
          <w:color w:val="000000" w:themeColor="text1"/>
          <w:sz w:val="28"/>
          <w:szCs w:val="20"/>
        </w:rPr>
        <w:t xml:space="preserve">го мероприятия </w:t>
      </w:r>
      <w:r w:rsidRPr="008A3113">
        <w:rPr>
          <w:color w:val="000000" w:themeColor="text1"/>
          <w:sz w:val="28"/>
          <w:szCs w:val="20"/>
        </w:rPr>
        <w:t xml:space="preserve">одним </w:t>
      </w:r>
      <w:r w:rsidR="00ED4959" w:rsidRPr="008A3113">
        <w:rPr>
          <w:color w:val="000000" w:themeColor="text1"/>
          <w:sz w:val="28"/>
          <w:szCs w:val="20"/>
        </w:rPr>
        <w:t>выбранным собственниками</w:t>
      </w:r>
      <w:r w:rsidR="004C78BF" w:rsidRPr="008A3113">
        <w:rPr>
          <w:color w:val="000000" w:themeColor="text1"/>
          <w:sz w:val="28"/>
          <w:szCs w:val="20"/>
        </w:rPr>
        <w:t xml:space="preserve"> жилого помещения</w:t>
      </w:r>
      <w:r w:rsidR="00ED4959" w:rsidRPr="008A3113">
        <w:rPr>
          <w:color w:val="000000" w:themeColor="text1"/>
          <w:sz w:val="28"/>
          <w:szCs w:val="20"/>
        </w:rPr>
        <w:t xml:space="preserve"> </w:t>
      </w:r>
      <w:r w:rsidRPr="008A3113">
        <w:rPr>
          <w:color w:val="000000" w:themeColor="text1"/>
          <w:sz w:val="28"/>
          <w:szCs w:val="20"/>
        </w:rPr>
        <w:t>сп</w:t>
      </w:r>
      <w:r w:rsidR="00ED4959" w:rsidRPr="008A3113">
        <w:rPr>
          <w:color w:val="000000" w:themeColor="text1"/>
          <w:sz w:val="28"/>
          <w:szCs w:val="20"/>
        </w:rPr>
        <w:t>особом: выплата возмещения либо</w:t>
      </w:r>
      <w:r w:rsidRPr="008A3113">
        <w:rPr>
          <w:color w:val="000000" w:themeColor="text1"/>
          <w:sz w:val="28"/>
          <w:szCs w:val="20"/>
        </w:rPr>
        <w:t xml:space="preserve"> </w:t>
      </w:r>
      <w:r w:rsidR="00ED4959" w:rsidRPr="008A3113">
        <w:rPr>
          <w:color w:val="000000" w:themeColor="text1"/>
          <w:sz w:val="28"/>
          <w:szCs w:val="20"/>
        </w:rPr>
        <w:t>по</w:t>
      </w:r>
      <w:r w:rsidRPr="008A3113">
        <w:rPr>
          <w:color w:val="000000" w:themeColor="text1"/>
          <w:sz w:val="28"/>
          <w:szCs w:val="20"/>
        </w:rPr>
        <w:t xml:space="preserve"> соглашению с собственник</w:t>
      </w:r>
      <w:r w:rsidR="004C78BF" w:rsidRPr="008A3113">
        <w:rPr>
          <w:color w:val="000000" w:themeColor="text1"/>
          <w:sz w:val="28"/>
          <w:szCs w:val="20"/>
        </w:rPr>
        <w:t>ами</w:t>
      </w:r>
      <w:r w:rsidRPr="008A3113">
        <w:rPr>
          <w:color w:val="000000" w:themeColor="text1"/>
          <w:sz w:val="28"/>
          <w:szCs w:val="20"/>
        </w:rPr>
        <w:t xml:space="preserve"> жилого помещения предоставлен</w:t>
      </w:r>
      <w:r w:rsidR="00F50885" w:rsidRPr="008A3113">
        <w:rPr>
          <w:color w:val="000000" w:themeColor="text1"/>
          <w:sz w:val="28"/>
          <w:szCs w:val="20"/>
        </w:rPr>
        <w:t>ие</w:t>
      </w:r>
      <w:r w:rsidRPr="008A3113">
        <w:rPr>
          <w:color w:val="000000" w:themeColor="text1"/>
          <w:sz w:val="28"/>
          <w:szCs w:val="20"/>
        </w:rPr>
        <w:t xml:space="preserve"> взамен изымаемого жилого помещения </w:t>
      </w:r>
      <w:hyperlink r:id="rId9" w:history="1">
        <w:r w:rsidRPr="008A3113">
          <w:rPr>
            <w:rStyle w:val="afd"/>
            <w:color w:val="000000" w:themeColor="text1"/>
            <w:sz w:val="28"/>
            <w:szCs w:val="20"/>
            <w:u w:val="none"/>
          </w:rPr>
          <w:t>другое</w:t>
        </w:r>
      </w:hyperlink>
      <w:r w:rsidRPr="008A3113">
        <w:rPr>
          <w:color w:val="000000" w:themeColor="text1"/>
          <w:sz w:val="28"/>
          <w:szCs w:val="20"/>
        </w:rPr>
        <w:t xml:space="preserve"> жилое помещение с зачетом его стоимости при определении размера возмещения за изымаемое жилое помещение.</w:t>
      </w:r>
    </w:p>
    <w:p w:rsidR="0048451F" w:rsidRPr="008A3113" w:rsidRDefault="0048451F" w:rsidP="0048451F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>4.4. Возникновени</w:t>
      </w:r>
      <w:r w:rsidR="009D0BB4" w:rsidRPr="008A3113">
        <w:rPr>
          <w:color w:val="000000" w:themeColor="text1"/>
          <w:sz w:val="28"/>
          <w:szCs w:val="20"/>
        </w:rPr>
        <w:t>е</w:t>
      </w:r>
      <w:r w:rsidRPr="008A3113">
        <w:rPr>
          <w:color w:val="000000" w:themeColor="text1"/>
          <w:sz w:val="28"/>
          <w:szCs w:val="20"/>
        </w:rPr>
        <w:t xml:space="preserve"> права в общей долевой собственности на жилое помещение до введения в действие </w:t>
      </w:r>
      <w:hyperlink r:id="rId10">
        <w:r w:rsidRPr="008A3113">
          <w:rPr>
            <w:rStyle w:val="afd"/>
            <w:color w:val="000000" w:themeColor="text1"/>
            <w:sz w:val="28"/>
            <w:szCs w:val="20"/>
            <w:u w:val="none"/>
          </w:rPr>
          <w:t>части 8.2 статьи 32</w:t>
        </w:r>
      </w:hyperlink>
      <w:r w:rsidRPr="008A3113">
        <w:rPr>
          <w:color w:val="000000" w:themeColor="text1"/>
          <w:sz w:val="28"/>
          <w:szCs w:val="20"/>
        </w:rPr>
        <w:t xml:space="preserve"> ЖК РФ</w:t>
      </w:r>
      <w:r w:rsidR="009D0BB4" w:rsidRPr="008A3113">
        <w:rPr>
          <w:color w:val="000000" w:themeColor="text1"/>
          <w:sz w:val="28"/>
          <w:szCs w:val="20"/>
        </w:rPr>
        <w:t xml:space="preserve"> и </w:t>
      </w:r>
      <w:r w:rsidRPr="008A3113">
        <w:rPr>
          <w:color w:val="000000" w:themeColor="text1"/>
          <w:sz w:val="28"/>
          <w:szCs w:val="20"/>
        </w:rPr>
        <w:t xml:space="preserve">приобретение </w:t>
      </w:r>
      <w:r w:rsidR="00324380" w:rsidRPr="008A3113">
        <w:rPr>
          <w:color w:val="000000" w:themeColor="text1"/>
          <w:sz w:val="28"/>
          <w:szCs w:val="20"/>
        </w:rPr>
        <w:t xml:space="preserve">одним из собственников </w:t>
      </w:r>
      <w:r w:rsidR="00477C9D" w:rsidRPr="008A3113">
        <w:rPr>
          <w:color w:val="000000" w:themeColor="text1"/>
          <w:sz w:val="28"/>
          <w:szCs w:val="20"/>
        </w:rPr>
        <w:t>доли</w:t>
      </w:r>
      <w:r w:rsidR="009152A2" w:rsidRPr="008A3113">
        <w:rPr>
          <w:color w:val="000000" w:themeColor="text1"/>
          <w:sz w:val="28"/>
          <w:szCs w:val="20"/>
        </w:rPr>
        <w:t xml:space="preserve"> в</w:t>
      </w:r>
      <w:r w:rsidRPr="008A3113">
        <w:rPr>
          <w:color w:val="000000" w:themeColor="text1"/>
          <w:sz w:val="28"/>
          <w:szCs w:val="20"/>
        </w:rPr>
        <w:t xml:space="preserve"> праве собственности</w:t>
      </w:r>
      <w:r w:rsidR="00820AF9" w:rsidRPr="008A3113">
        <w:rPr>
          <w:color w:val="000000" w:themeColor="text1"/>
          <w:sz w:val="28"/>
          <w:szCs w:val="20"/>
        </w:rPr>
        <w:t xml:space="preserve"> в этом же жилом помещении, после даты признания жилого дома аварийным и подлежащим сносу</w:t>
      </w:r>
      <w:r w:rsidRPr="008A3113">
        <w:rPr>
          <w:color w:val="000000" w:themeColor="text1"/>
          <w:sz w:val="28"/>
          <w:szCs w:val="20"/>
        </w:rPr>
        <w:t>, повлекшее увеличение доли собственн</w:t>
      </w:r>
      <w:r w:rsidR="00477C9D" w:rsidRPr="008A3113">
        <w:rPr>
          <w:color w:val="000000" w:themeColor="text1"/>
          <w:sz w:val="28"/>
          <w:szCs w:val="20"/>
        </w:rPr>
        <w:t>ости</w:t>
      </w:r>
      <w:r w:rsidRPr="008A3113">
        <w:rPr>
          <w:color w:val="000000" w:themeColor="text1"/>
          <w:sz w:val="28"/>
          <w:szCs w:val="20"/>
        </w:rPr>
        <w:t xml:space="preserve"> в праве, является </w:t>
      </w:r>
      <w:r w:rsidR="009D0BB4" w:rsidRPr="008A3113">
        <w:rPr>
          <w:color w:val="000000" w:themeColor="text1"/>
          <w:sz w:val="28"/>
          <w:szCs w:val="20"/>
        </w:rPr>
        <w:t xml:space="preserve">увеличением </w:t>
      </w:r>
      <w:r w:rsidR="007B6967" w:rsidRPr="008A3113">
        <w:rPr>
          <w:color w:val="000000" w:themeColor="text1"/>
          <w:sz w:val="28"/>
          <w:szCs w:val="20"/>
        </w:rPr>
        <w:t xml:space="preserve">имеющейся </w:t>
      </w:r>
      <w:r w:rsidR="009D0BB4" w:rsidRPr="008A3113">
        <w:rPr>
          <w:color w:val="000000" w:themeColor="text1"/>
          <w:sz w:val="28"/>
          <w:szCs w:val="20"/>
        </w:rPr>
        <w:t>доли</w:t>
      </w:r>
      <w:r w:rsidR="007B6967" w:rsidRPr="008A3113">
        <w:rPr>
          <w:color w:val="000000" w:themeColor="text1"/>
          <w:sz w:val="28"/>
          <w:szCs w:val="20"/>
        </w:rPr>
        <w:t xml:space="preserve"> в</w:t>
      </w:r>
      <w:r w:rsidR="009D0BB4" w:rsidRPr="008A3113">
        <w:rPr>
          <w:color w:val="000000" w:themeColor="text1"/>
          <w:sz w:val="28"/>
          <w:szCs w:val="20"/>
        </w:rPr>
        <w:t xml:space="preserve"> собственности</w:t>
      </w:r>
      <w:r w:rsidR="00465547" w:rsidRPr="008A3113">
        <w:rPr>
          <w:color w:val="000000" w:themeColor="text1"/>
          <w:sz w:val="28"/>
          <w:szCs w:val="20"/>
        </w:rPr>
        <w:t>, а не первоначальное возникновение прав в отношении аварийного жилья.</w:t>
      </w:r>
    </w:p>
    <w:p w:rsidR="008B6E87" w:rsidRPr="008A3113" w:rsidRDefault="00D7624E" w:rsidP="00C07304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 xml:space="preserve">4.5. </w:t>
      </w:r>
      <w:r w:rsidR="00C07304" w:rsidRPr="008A3113">
        <w:rPr>
          <w:color w:val="000000" w:themeColor="text1"/>
          <w:sz w:val="28"/>
          <w:szCs w:val="20"/>
        </w:rPr>
        <w:t>Гражданам, которые состоят на учете в качестве нуждающихся в жилых помещениях по договорам социального найма, занимают жилые помещения по договорам социального найма, при переселении из жилых домов, признанных аварийными, жилые помещения предоставляются не менее нормы предоставления, установленной в соответствии со статьей 50 Жилищного кодекса Российской Федерации.</w:t>
      </w:r>
      <w:r w:rsidR="00D541DA" w:rsidRPr="008A3113">
        <w:rPr>
          <w:color w:val="000000" w:themeColor="text1"/>
          <w:sz w:val="28"/>
          <w:szCs w:val="20"/>
        </w:rPr>
        <w:t>».</w:t>
      </w:r>
    </w:p>
    <w:p w:rsidR="00C07304" w:rsidRPr="008A3113" w:rsidRDefault="00C07304" w:rsidP="008B6E87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 xml:space="preserve">3. </w:t>
      </w:r>
      <w:r w:rsidR="001B1805" w:rsidRPr="008A3113">
        <w:rPr>
          <w:color w:val="000000" w:themeColor="text1"/>
          <w:sz w:val="28"/>
          <w:szCs w:val="20"/>
        </w:rPr>
        <w:t xml:space="preserve">В приложении 4 «Порядок предоставления мер государственной поддержки отдельным категориям граждан» к постановлению </w:t>
      </w:r>
      <w:r w:rsidR="008F51AA" w:rsidRPr="008A3113">
        <w:rPr>
          <w:color w:val="000000" w:themeColor="text1"/>
          <w:sz w:val="28"/>
          <w:szCs w:val="20"/>
        </w:rPr>
        <w:t>п</w:t>
      </w:r>
      <w:r w:rsidR="001B1805" w:rsidRPr="008A3113">
        <w:rPr>
          <w:color w:val="000000" w:themeColor="text1"/>
          <w:sz w:val="28"/>
          <w:szCs w:val="20"/>
        </w:rPr>
        <w:t>ункты 1.5, 1.6 изложить в новой редакции:</w:t>
      </w:r>
    </w:p>
    <w:p w:rsidR="001B1805" w:rsidRPr="008A3113" w:rsidRDefault="001B1805" w:rsidP="001B1805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>«1.5. Семьи с детьми.</w:t>
      </w:r>
    </w:p>
    <w:p w:rsidR="001B1805" w:rsidRPr="008A3113" w:rsidRDefault="001B1805" w:rsidP="001B1805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 xml:space="preserve">1.6. Работники организаций, являющихся субъектами малого и среднего предпринимательства, или индивидуальным предпринимателям, поставленным на налоговый учет и осуществляющим деятельность в области информационных </w:t>
      </w:r>
      <w:r w:rsidRPr="008A3113">
        <w:rPr>
          <w:color w:val="000000" w:themeColor="text1"/>
          <w:sz w:val="28"/>
          <w:szCs w:val="20"/>
        </w:rPr>
        <w:lastRenderedPageBreak/>
        <w:t>технологий в автономном округе, компьютерного программного обеспечения и (или) участвующим в реализации проекта «Цифровая платформа Югры» по направлениям: медицина, жилищно-коммунальное хозяйство, государственное управление, создание искусственного интеллекта, а также медицинским работникам медицинских организаций первичного звена здравоохранения и скорой медицинской помощи, медицинским работникам организаций социального обслуживания, научным работникам научных организаций и организаций высшего образования, работникам организаций высшего образования из числа профессорско-преподавательского состава, имеющим ученую степень кандидата и (или) доктора наук.»</w:t>
      </w:r>
      <w:r w:rsidR="008F51AA" w:rsidRPr="008A3113">
        <w:rPr>
          <w:color w:val="000000" w:themeColor="text1"/>
          <w:sz w:val="28"/>
          <w:szCs w:val="20"/>
        </w:rPr>
        <w:t>.</w:t>
      </w:r>
    </w:p>
    <w:p w:rsidR="00355580" w:rsidRPr="008A3113" w:rsidRDefault="00355580" w:rsidP="001B1805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>4. В приложении 5 «Порядок реализации мероприятия по переселению граждан из жилых помещений, не отвечающих требованиям в связи с превышением предельно допустимой концентрации фенола и (или) формальдегида» к постановлению:</w:t>
      </w:r>
    </w:p>
    <w:p w:rsidR="00402AC4" w:rsidRPr="008A3113" w:rsidRDefault="00402AC4" w:rsidP="00402AC4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>4.1. В абзаце 3.5. пункта 3 слова «отвечающих совокупности критериев, установленных п. 4 настоящего Порядка» исключить.</w:t>
      </w:r>
    </w:p>
    <w:p w:rsidR="00F50A99" w:rsidRPr="008A3113" w:rsidRDefault="00BE1735" w:rsidP="00F50A99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>4.</w:t>
      </w:r>
      <w:r w:rsidR="00402AC4" w:rsidRPr="008A3113">
        <w:rPr>
          <w:color w:val="000000" w:themeColor="text1"/>
          <w:sz w:val="28"/>
          <w:szCs w:val="20"/>
        </w:rPr>
        <w:t>2</w:t>
      </w:r>
      <w:r w:rsidRPr="008A3113">
        <w:rPr>
          <w:color w:val="000000" w:themeColor="text1"/>
          <w:sz w:val="28"/>
          <w:szCs w:val="20"/>
        </w:rPr>
        <w:t xml:space="preserve">. </w:t>
      </w:r>
      <w:r w:rsidR="00F50A99" w:rsidRPr="008A3113">
        <w:rPr>
          <w:color w:val="000000" w:themeColor="text1"/>
          <w:sz w:val="28"/>
          <w:szCs w:val="20"/>
        </w:rPr>
        <w:t>Абзац 3 пункта 5 изложить в новой редакции:</w:t>
      </w:r>
    </w:p>
    <w:p w:rsidR="00F50A99" w:rsidRPr="008A3113" w:rsidRDefault="00F50A99" w:rsidP="00F50A99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 xml:space="preserve">«Факт постоянного проживания гражданина в жилом помещении, не отвечающем требованиям в связи с превышением предельно допустимой концентрации фенола и (или) формальдегида, подтверждается регистрацией гражданина по месту жительства в данном жилом помещении, за исключением самого собственника жилого помещения, либо судебным решением.». </w:t>
      </w:r>
    </w:p>
    <w:p w:rsidR="00BE1735" w:rsidRPr="008A3113" w:rsidRDefault="00F50A99" w:rsidP="00BE1735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>4.</w:t>
      </w:r>
      <w:r w:rsidR="00402AC4" w:rsidRPr="008A3113">
        <w:rPr>
          <w:color w:val="000000" w:themeColor="text1"/>
          <w:sz w:val="28"/>
          <w:szCs w:val="20"/>
        </w:rPr>
        <w:t>3</w:t>
      </w:r>
      <w:r w:rsidRPr="008A3113">
        <w:rPr>
          <w:color w:val="000000" w:themeColor="text1"/>
          <w:sz w:val="28"/>
          <w:szCs w:val="20"/>
        </w:rPr>
        <w:t xml:space="preserve">. </w:t>
      </w:r>
      <w:r w:rsidR="00BE1735" w:rsidRPr="008A3113">
        <w:rPr>
          <w:color w:val="000000" w:themeColor="text1"/>
          <w:sz w:val="28"/>
          <w:szCs w:val="20"/>
        </w:rPr>
        <w:t>Абзац 4 пункта 5 изложить в новой редакции:</w:t>
      </w:r>
    </w:p>
    <w:p w:rsidR="00355580" w:rsidRPr="008A3113" w:rsidRDefault="00355580" w:rsidP="00355580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 xml:space="preserve">«Корректировка утвержденного Списка граждан в течение календарного года не допускается, за исключением случаев уточнения Списка граждан по следующим основаниям: </w:t>
      </w:r>
    </w:p>
    <w:p w:rsidR="00355580" w:rsidRPr="008A3113" w:rsidRDefault="00355580" w:rsidP="00355580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 xml:space="preserve">- выявления ошибочно не учтённых (учтённых) в нем граждан; </w:t>
      </w:r>
    </w:p>
    <w:p w:rsidR="00355580" w:rsidRPr="008A3113" w:rsidRDefault="00355580" w:rsidP="00355580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>- по решению суда</w:t>
      </w:r>
      <w:r w:rsidR="00DE6766" w:rsidRPr="008A3113">
        <w:rPr>
          <w:color w:val="000000" w:themeColor="text1"/>
          <w:sz w:val="28"/>
          <w:szCs w:val="20"/>
        </w:rPr>
        <w:t>;</w:t>
      </w:r>
    </w:p>
    <w:p w:rsidR="00355580" w:rsidRPr="008A3113" w:rsidRDefault="009A7448" w:rsidP="00355580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 xml:space="preserve">- </w:t>
      </w:r>
      <w:r w:rsidR="00355580" w:rsidRPr="008A3113">
        <w:rPr>
          <w:color w:val="000000" w:themeColor="text1"/>
          <w:sz w:val="28"/>
          <w:szCs w:val="20"/>
        </w:rPr>
        <w:t>обеспечения граждан жильем путем предоставления им жилых помещений или социальной выплаты</w:t>
      </w:r>
      <w:r w:rsidR="00DE6766" w:rsidRPr="008A3113">
        <w:rPr>
          <w:color w:val="000000" w:themeColor="text1"/>
          <w:sz w:val="28"/>
          <w:szCs w:val="20"/>
        </w:rPr>
        <w:t xml:space="preserve"> в рамках данного мероприятия</w:t>
      </w:r>
      <w:r w:rsidR="00355580" w:rsidRPr="008A3113">
        <w:rPr>
          <w:color w:val="000000" w:themeColor="text1"/>
          <w:sz w:val="28"/>
          <w:szCs w:val="20"/>
        </w:rPr>
        <w:t>;</w:t>
      </w:r>
    </w:p>
    <w:p w:rsidR="001B1805" w:rsidRPr="008A3113" w:rsidRDefault="009A7448" w:rsidP="00DE6766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lastRenderedPageBreak/>
        <w:t xml:space="preserve">- </w:t>
      </w:r>
      <w:r w:rsidR="00355580" w:rsidRPr="008A3113">
        <w:rPr>
          <w:color w:val="000000" w:themeColor="text1"/>
          <w:sz w:val="28"/>
          <w:szCs w:val="20"/>
        </w:rPr>
        <w:t>принятия решения об отселении граждан в связи с признанием многоквартирного дома аварийным и подлежащим сносу или реконструкции</w:t>
      </w:r>
      <w:r w:rsidR="002047AA" w:rsidRPr="008A3113">
        <w:rPr>
          <w:color w:val="000000" w:themeColor="text1"/>
          <w:sz w:val="28"/>
          <w:szCs w:val="20"/>
        </w:rPr>
        <w:t>,</w:t>
      </w:r>
      <w:r w:rsidR="00355580" w:rsidRPr="008A3113">
        <w:rPr>
          <w:color w:val="000000" w:themeColor="text1"/>
          <w:sz w:val="28"/>
          <w:szCs w:val="20"/>
        </w:rPr>
        <w:t xml:space="preserve"> или о признании необходимости проведения ремонтно-восстановительных работ.»</w:t>
      </w:r>
      <w:r w:rsidR="00DE6766" w:rsidRPr="008A3113">
        <w:rPr>
          <w:color w:val="000000" w:themeColor="text1"/>
          <w:sz w:val="28"/>
          <w:szCs w:val="20"/>
        </w:rPr>
        <w:t>.</w:t>
      </w:r>
    </w:p>
    <w:p w:rsidR="00355580" w:rsidRPr="008A3113" w:rsidRDefault="0064560F" w:rsidP="00355580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>4.</w:t>
      </w:r>
      <w:r w:rsidR="00402AC4" w:rsidRPr="008A3113">
        <w:rPr>
          <w:color w:val="000000" w:themeColor="text1"/>
          <w:sz w:val="28"/>
          <w:szCs w:val="20"/>
        </w:rPr>
        <w:t>4</w:t>
      </w:r>
      <w:r w:rsidR="00355580" w:rsidRPr="008A3113">
        <w:rPr>
          <w:color w:val="000000" w:themeColor="text1"/>
          <w:sz w:val="28"/>
          <w:szCs w:val="20"/>
        </w:rPr>
        <w:t>. Пункт 5 дополнить абзацем следующего содержания:</w:t>
      </w:r>
    </w:p>
    <w:p w:rsidR="00355580" w:rsidRPr="008A3113" w:rsidRDefault="00355580" w:rsidP="00355580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>«О внесенных изменениях в список граждан уполномоченный орган письменно информирует Департамент</w:t>
      </w:r>
      <w:r w:rsidR="0023491A" w:rsidRPr="008A3113">
        <w:rPr>
          <w:color w:val="000000" w:themeColor="text1"/>
          <w:sz w:val="28"/>
          <w:szCs w:val="20"/>
        </w:rPr>
        <w:t xml:space="preserve"> строительства и жилищно-коммунального комплекса Ханты-Мансийского автономного округа - Югры</w:t>
      </w:r>
      <w:r w:rsidRPr="008A3113">
        <w:rPr>
          <w:color w:val="000000" w:themeColor="text1"/>
          <w:sz w:val="28"/>
          <w:szCs w:val="20"/>
        </w:rPr>
        <w:t xml:space="preserve"> в течение 2 рабочих дней со дня их утверждения главой муниципального образования.».</w:t>
      </w:r>
    </w:p>
    <w:p w:rsidR="00DE6766" w:rsidRPr="008A3113" w:rsidRDefault="00366DBC" w:rsidP="00DE6766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>4.</w:t>
      </w:r>
      <w:r w:rsidR="00402AC4" w:rsidRPr="008A3113">
        <w:rPr>
          <w:color w:val="000000" w:themeColor="text1"/>
          <w:sz w:val="28"/>
          <w:szCs w:val="20"/>
        </w:rPr>
        <w:t>5</w:t>
      </w:r>
      <w:r w:rsidRPr="008A3113">
        <w:rPr>
          <w:color w:val="000000" w:themeColor="text1"/>
          <w:sz w:val="28"/>
          <w:szCs w:val="20"/>
        </w:rPr>
        <w:t xml:space="preserve">. </w:t>
      </w:r>
      <w:r w:rsidR="00DE6766" w:rsidRPr="008A3113">
        <w:rPr>
          <w:color w:val="000000" w:themeColor="text1"/>
          <w:sz w:val="28"/>
          <w:szCs w:val="20"/>
        </w:rPr>
        <w:t>Абзац 18.1. пункта 18 изложить в новой редакции:</w:t>
      </w:r>
    </w:p>
    <w:p w:rsidR="00DE6766" w:rsidRPr="008A3113" w:rsidRDefault="00DE6766" w:rsidP="00DE6766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>«18.1. несоответствия требованиям, предусмотренным пунктом 4</w:t>
      </w:r>
      <w:r w:rsidR="00402AC4" w:rsidRPr="008A3113">
        <w:rPr>
          <w:color w:val="000000" w:themeColor="text1"/>
          <w:sz w:val="28"/>
          <w:szCs w:val="20"/>
        </w:rPr>
        <w:t xml:space="preserve"> н</w:t>
      </w:r>
      <w:r w:rsidRPr="008A3113">
        <w:rPr>
          <w:color w:val="000000" w:themeColor="text1"/>
          <w:sz w:val="28"/>
          <w:szCs w:val="20"/>
        </w:rPr>
        <w:t xml:space="preserve">астоящего Порядка; </w:t>
      </w:r>
    </w:p>
    <w:p w:rsidR="00366DBC" w:rsidRPr="008A3113" w:rsidRDefault="00402AC4" w:rsidP="00366DBC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 xml:space="preserve">4.6. </w:t>
      </w:r>
      <w:r w:rsidR="00366DBC" w:rsidRPr="008A3113">
        <w:rPr>
          <w:color w:val="000000" w:themeColor="text1"/>
          <w:sz w:val="28"/>
          <w:szCs w:val="20"/>
        </w:rPr>
        <w:t>Пункт 18 дополнить абзацем 18.11:</w:t>
      </w:r>
    </w:p>
    <w:p w:rsidR="00366DBC" w:rsidRPr="008A3113" w:rsidRDefault="00366DBC" w:rsidP="00366DBC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 xml:space="preserve">«18.11. принятия решения об отселении граждан в связи с признанием многоквартирного дома аварийным и подлежащим сносу или реконструкции, или о признании необходимости проведения ремонтно-восстановительных работ.». </w:t>
      </w:r>
    </w:p>
    <w:p w:rsidR="00355580" w:rsidRPr="008A3113" w:rsidRDefault="00B918D4" w:rsidP="00355580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>4.</w:t>
      </w:r>
      <w:r w:rsidR="00627957" w:rsidRPr="008A3113">
        <w:rPr>
          <w:color w:val="000000" w:themeColor="text1"/>
          <w:sz w:val="28"/>
          <w:szCs w:val="20"/>
        </w:rPr>
        <w:t>5</w:t>
      </w:r>
      <w:r w:rsidRPr="008A3113">
        <w:rPr>
          <w:color w:val="000000" w:themeColor="text1"/>
          <w:sz w:val="28"/>
          <w:szCs w:val="20"/>
        </w:rPr>
        <w:t xml:space="preserve">. </w:t>
      </w:r>
      <w:r w:rsidR="00054DBE" w:rsidRPr="008A3113">
        <w:rPr>
          <w:color w:val="000000" w:themeColor="text1"/>
          <w:sz w:val="28"/>
          <w:szCs w:val="20"/>
        </w:rPr>
        <w:t>По пункту</w:t>
      </w:r>
      <w:r w:rsidRPr="008A3113">
        <w:rPr>
          <w:color w:val="000000" w:themeColor="text1"/>
          <w:sz w:val="28"/>
          <w:szCs w:val="20"/>
        </w:rPr>
        <w:t xml:space="preserve"> 24 </w:t>
      </w:r>
      <w:r w:rsidR="00054DBE" w:rsidRPr="008A3113">
        <w:rPr>
          <w:color w:val="000000" w:themeColor="text1"/>
          <w:sz w:val="28"/>
          <w:szCs w:val="20"/>
        </w:rPr>
        <w:t>слова «в общую долевую собственность всех граждан, указанных в свидетельстве» заменить словами «в собственность всех граждан, указанных в свидетельстве».</w:t>
      </w:r>
      <w:r w:rsidR="007B6967" w:rsidRPr="008A3113">
        <w:rPr>
          <w:color w:val="000000" w:themeColor="text1"/>
          <w:sz w:val="28"/>
          <w:szCs w:val="20"/>
        </w:rPr>
        <w:t xml:space="preserve"> </w:t>
      </w:r>
    </w:p>
    <w:p w:rsidR="002E4874" w:rsidRPr="008A3113" w:rsidRDefault="002E4874" w:rsidP="002E4874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 xml:space="preserve">5. В приложении 6 «Порядок предоставления субсидии гражданам Российской Федерации, призванным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 (через Военный комиссариат автономного округа, пункт отбора на военную службу по контракту 3 разряда, г. Ханты-Мансийск), принимающ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</w:t>
      </w:r>
      <w:r w:rsidRPr="008A3113">
        <w:rPr>
          <w:color w:val="000000" w:themeColor="text1"/>
          <w:sz w:val="28"/>
          <w:szCs w:val="20"/>
        </w:rPr>
        <w:lastRenderedPageBreak/>
        <w:t>компетентные органы Российской Федерации проводят процессуальные действия, направленные на установление признаков состава преступления по статье 337 и (или) статье 338 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кодекса Российской Федерации), заключивших контракт о добровольном содействии в выполнении задач, возложенных на Вооруженные Силы Российской Федерации (далее – участники специальной военной операции)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 к постановлению:</w:t>
      </w:r>
    </w:p>
    <w:p w:rsidR="002E4874" w:rsidRPr="008A3113" w:rsidRDefault="002047AA" w:rsidP="002E4874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>5</w:t>
      </w:r>
      <w:r w:rsidR="002E4874" w:rsidRPr="008A3113">
        <w:rPr>
          <w:color w:val="000000" w:themeColor="text1"/>
          <w:sz w:val="28"/>
          <w:szCs w:val="20"/>
        </w:rPr>
        <w:t xml:space="preserve">.1. По пункту 25 слова «в общую долевую собственность всех граждан, указанных в свидетельстве» заменить словами «в собственность всех граждан, указанных в свидетельстве». </w:t>
      </w:r>
    </w:p>
    <w:p w:rsidR="00F7229D" w:rsidRPr="008A3113" w:rsidRDefault="00926D1C" w:rsidP="00652A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113">
        <w:rPr>
          <w:color w:val="000000" w:themeColor="text1"/>
          <w:sz w:val="28"/>
          <w:szCs w:val="28"/>
        </w:rPr>
        <w:t>2</w:t>
      </w:r>
      <w:r w:rsidR="00413E0F" w:rsidRPr="008A3113">
        <w:rPr>
          <w:color w:val="000000" w:themeColor="text1"/>
          <w:sz w:val="28"/>
          <w:szCs w:val="28"/>
        </w:rPr>
        <w:t xml:space="preserve">. </w:t>
      </w:r>
      <w:r w:rsidR="00F7229D" w:rsidRPr="008A3113">
        <w:rPr>
          <w:color w:val="000000" w:themeColor="text1"/>
          <w:sz w:val="28"/>
          <w:szCs w:val="28"/>
        </w:rPr>
        <w:t xml:space="preserve">Отделу </w:t>
      </w:r>
      <w:r w:rsidR="00CB52AD" w:rsidRPr="008A3113">
        <w:rPr>
          <w:color w:val="000000" w:themeColor="text1"/>
          <w:sz w:val="28"/>
          <w:szCs w:val="28"/>
        </w:rPr>
        <w:t xml:space="preserve">по </w:t>
      </w:r>
      <w:r w:rsidR="00841919" w:rsidRPr="008A3113">
        <w:rPr>
          <w:color w:val="000000" w:themeColor="text1"/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8A3113">
        <w:rPr>
          <w:color w:val="000000" w:themeColor="text1"/>
          <w:sz w:val="28"/>
          <w:szCs w:val="28"/>
        </w:rPr>
        <w:t>(О.В. Кулиш) опубликовать постановление в печатном средстве массовой и</w:t>
      </w:r>
      <w:r w:rsidR="00C61A29" w:rsidRPr="008A3113">
        <w:rPr>
          <w:color w:val="000000" w:themeColor="text1"/>
          <w:sz w:val="28"/>
          <w:szCs w:val="28"/>
        </w:rPr>
        <w:t>нформации «Официальный вестник»</w:t>
      </w:r>
      <w:r w:rsidR="00C61A29" w:rsidRPr="008A3113">
        <w:rPr>
          <w:bCs/>
          <w:color w:val="000000" w:themeColor="text1"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F7229D" w:rsidRPr="008A3113" w:rsidRDefault="00926D1C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113">
        <w:rPr>
          <w:color w:val="000000" w:themeColor="text1"/>
          <w:sz w:val="28"/>
          <w:szCs w:val="28"/>
        </w:rPr>
        <w:t>3</w:t>
      </w:r>
      <w:r w:rsidR="00F7229D" w:rsidRPr="008A3113">
        <w:rPr>
          <w:color w:val="000000" w:themeColor="text1"/>
          <w:sz w:val="28"/>
          <w:szCs w:val="28"/>
        </w:rPr>
        <w:t>.</w:t>
      </w:r>
      <w:r w:rsidR="00F7229D" w:rsidRPr="008A3113">
        <w:rPr>
          <w:color w:val="000000" w:themeColor="text1"/>
          <w:sz w:val="28"/>
          <w:szCs w:val="28"/>
        </w:rPr>
        <w:tab/>
        <w:t xml:space="preserve">Отделу по </w:t>
      </w:r>
      <w:r w:rsidR="00AB4C7A" w:rsidRPr="008A3113">
        <w:rPr>
          <w:color w:val="000000" w:themeColor="text1"/>
          <w:sz w:val="28"/>
          <w:szCs w:val="28"/>
        </w:rPr>
        <w:t xml:space="preserve">обеспечению </w:t>
      </w:r>
      <w:r w:rsidR="00F7229D" w:rsidRPr="008A3113">
        <w:rPr>
          <w:color w:val="000000" w:themeColor="text1"/>
          <w:sz w:val="28"/>
          <w:szCs w:val="28"/>
        </w:rPr>
        <w:t>информационн</w:t>
      </w:r>
      <w:r w:rsidR="00D909D7" w:rsidRPr="008A3113">
        <w:rPr>
          <w:color w:val="000000" w:themeColor="text1"/>
          <w:sz w:val="28"/>
          <w:szCs w:val="28"/>
        </w:rPr>
        <w:t>ой безопасности</w:t>
      </w:r>
      <w:r w:rsidR="00F7229D" w:rsidRPr="008A3113">
        <w:rPr>
          <w:color w:val="000000" w:themeColor="text1"/>
          <w:sz w:val="28"/>
          <w:szCs w:val="28"/>
        </w:rPr>
        <w:t xml:space="preserve"> </w:t>
      </w:r>
      <w:r w:rsidR="00C61A29" w:rsidRPr="008A3113">
        <w:rPr>
          <w:color w:val="000000" w:themeColor="text1"/>
          <w:sz w:val="28"/>
          <w:szCs w:val="28"/>
        </w:rPr>
        <w:t xml:space="preserve">                                    </w:t>
      </w:r>
      <w:proofErr w:type="gramStart"/>
      <w:r w:rsidR="00C61A29" w:rsidRPr="008A3113">
        <w:rPr>
          <w:color w:val="000000" w:themeColor="text1"/>
          <w:sz w:val="28"/>
          <w:szCs w:val="28"/>
        </w:rPr>
        <w:t xml:space="preserve">   </w:t>
      </w:r>
      <w:r w:rsidR="00F7229D" w:rsidRPr="008A3113">
        <w:rPr>
          <w:color w:val="000000" w:themeColor="text1"/>
          <w:sz w:val="28"/>
          <w:szCs w:val="28"/>
        </w:rPr>
        <w:t>(</w:t>
      </w:r>
      <w:proofErr w:type="gramEnd"/>
      <w:r w:rsidR="00F7229D" w:rsidRPr="008A3113">
        <w:rPr>
          <w:color w:val="000000" w:themeColor="text1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8A6A5A" w:rsidRPr="002A3C37" w:rsidRDefault="00926D1C" w:rsidP="008A6A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r w:rsidRPr="002A3C37">
        <w:rPr>
          <w:sz w:val="28"/>
          <w:szCs w:val="28"/>
        </w:rPr>
        <w:t>4</w:t>
      </w:r>
      <w:r w:rsidR="00F7229D" w:rsidRPr="002A3C37">
        <w:rPr>
          <w:sz w:val="28"/>
          <w:szCs w:val="28"/>
        </w:rPr>
        <w:t>.</w:t>
      </w:r>
      <w:r w:rsidR="00F7229D" w:rsidRPr="002A3C37">
        <w:rPr>
          <w:sz w:val="28"/>
          <w:szCs w:val="28"/>
        </w:rPr>
        <w:tab/>
      </w:r>
      <w:r w:rsidR="008A6A5A" w:rsidRPr="002A3C37">
        <w:rPr>
          <w:sz w:val="28"/>
          <w:szCs w:val="28"/>
        </w:rPr>
        <w:t>Настоящее постановление вступает в силу после его официального опубликования и применяется к правоотношениям, возникшим с 1</w:t>
      </w:r>
      <w:r w:rsidR="002A3C37" w:rsidRPr="002A3C37">
        <w:rPr>
          <w:sz w:val="28"/>
          <w:szCs w:val="28"/>
        </w:rPr>
        <w:t>3</w:t>
      </w:r>
      <w:r w:rsidR="008A6A5A" w:rsidRPr="002A3C37">
        <w:rPr>
          <w:sz w:val="28"/>
          <w:szCs w:val="28"/>
        </w:rPr>
        <w:t>.02.2024.</w:t>
      </w:r>
    </w:p>
    <w:bookmarkEnd w:id="0"/>
    <w:p w:rsidR="00F7229D" w:rsidRPr="008A3113" w:rsidRDefault="00926D1C" w:rsidP="00752D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113">
        <w:rPr>
          <w:color w:val="000000" w:themeColor="text1"/>
          <w:sz w:val="28"/>
          <w:szCs w:val="28"/>
        </w:rPr>
        <w:t>5</w:t>
      </w:r>
      <w:r w:rsidR="00F7229D" w:rsidRPr="008A3113">
        <w:rPr>
          <w:color w:val="000000" w:themeColor="text1"/>
          <w:sz w:val="28"/>
          <w:szCs w:val="28"/>
        </w:rPr>
        <w:t>.</w:t>
      </w:r>
      <w:r w:rsidR="00F7229D" w:rsidRPr="008A3113">
        <w:rPr>
          <w:color w:val="000000" w:themeColor="text1"/>
          <w:sz w:val="28"/>
          <w:szCs w:val="28"/>
        </w:rPr>
        <w:tab/>
        <w:t xml:space="preserve">Контроль за выполнением постановления </w:t>
      </w:r>
      <w:r w:rsidR="002625D3" w:rsidRPr="008A3113">
        <w:rPr>
          <w:color w:val="000000" w:themeColor="text1"/>
          <w:sz w:val="28"/>
          <w:szCs w:val="28"/>
        </w:rPr>
        <w:t>оставляю за собой</w:t>
      </w:r>
      <w:r w:rsidR="00F7229D" w:rsidRPr="008A3113">
        <w:rPr>
          <w:color w:val="000000" w:themeColor="text1"/>
          <w:sz w:val="28"/>
          <w:szCs w:val="28"/>
        </w:rPr>
        <w:t>.</w:t>
      </w:r>
    </w:p>
    <w:p w:rsidR="00702280" w:rsidRPr="00CF5D48" w:rsidRDefault="00702280" w:rsidP="003B0314">
      <w:pPr>
        <w:jc w:val="both"/>
        <w:rPr>
          <w:sz w:val="28"/>
          <w:szCs w:val="28"/>
        </w:rPr>
      </w:pPr>
    </w:p>
    <w:p w:rsidR="004B50BB" w:rsidRPr="00CF5D48" w:rsidRDefault="004B50BB" w:rsidP="003B0314">
      <w:pPr>
        <w:jc w:val="both"/>
        <w:rPr>
          <w:sz w:val="28"/>
          <w:szCs w:val="28"/>
        </w:rPr>
      </w:pPr>
    </w:p>
    <w:p w:rsidR="00C61A29" w:rsidRPr="00412007" w:rsidRDefault="00C61A29" w:rsidP="003B0314">
      <w:pPr>
        <w:jc w:val="both"/>
        <w:rPr>
          <w:sz w:val="28"/>
          <w:szCs w:val="28"/>
        </w:rPr>
      </w:pPr>
    </w:p>
    <w:p w:rsidR="00F7229D" w:rsidRPr="00412007" w:rsidRDefault="00926D1C" w:rsidP="003B0314">
      <w:pPr>
        <w:pStyle w:val="ae"/>
        <w:jc w:val="left"/>
      </w:pPr>
      <w:r>
        <w:t>Глава</w:t>
      </w:r>
      <w:r w:rsidR="00F7229D" w:rsidRPr="00412007">
        <w:t xml:space="preserve"> города Пыть-Яха</w:t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  <w:t xml:space="preserve">              </w:t>
      </w:r>
      <w:r w:rsidR="00491F01">
        <w:t>Д.С. Горбунов</w:t>
      </w:r>
    </w:p>
    <w:sectPr w:rsidR="00F7229D" w:rsidRPr="00412007" w:rsidSect="00CF5D48">
      <w:headerReference w:type="default" r:id="rId11"/>
      <w:headerReference w:type="first" r:id="rId12"/>
      <w:pgSz w:w="11906" w:h="16838" w:code="9"/>
      <w:pgMar w:top="1134" w:right="567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36" w:rsidRDefault="004C4336">
      <w:r>
        <w:separator/>
      </w:r>
    </w:p>
  </w:endnote>
  <w:endnote w:type="continuationSeparator" w:id="0">
    <w:p w:rsidR="004C4336" w:rsidRDefault="004C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36" w:rsidRDefault="004C4336">
      <w:r>
        <w:separator/>
      </w:r>
    </w:p>
  </w:footnote>
  <w:footnote w:type="continuationSeparator" w:id="0">
    <w:p w:rsidR="004C4336" w:rsidRDefault="004C4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C61A29" w:rsidRDefault="00C61A29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C37">
          <w:rPr>
            <w:noProof/>
          </w:rPr>
          <w:t>6</w:t>
        </w:r>
        <w:r>
          <w:fldChar w:fldCharType="end"/>
        </w:r>
      </w:p>
    </w:sdtContent>
  </w:sdt>
  <w:p w:rsidR="00C61A29" w:rsidRDefault="00C61A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E3544A" w:rsidRDefault="004C4336" w:rsidP="00020598">
        <w:pPr>
          <w:pStyle w:val="a3"/>
          <w:jc w:val="center"/>
        </w:pPr>
      </w:p>
    </w:sdtContent>
  </w:sdt>
  <w:p w:rsidR="00E3544A" w:rsidRDefault="00E354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3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9"/>
  </w:num>
  <w:num w:numId="15">
    <w:abstractNumId w:val="5"/>
  </w:num>
  <w:num w:numId="16">
    <w:abstractNumId w:val="12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4012"/>
    <w:rsid w:val="000542B4"/>
    <w:rsid w:val="00054DBE"/>
    <w:rsid w:val="00057930"/>
    <w:rsid w:val="000609D1"/>
    <w:rsid w:val="00060E6E"/>
    <w:rsid w:val="00061984"/>
    <w:rsid w:val="00062AF9"/>
    <w:rsid w:val="00062EDA"/>
    <w:rsid w:val="000677D3"/>
    <w:rsid w:val="000678FD"/>
    <w:rsid w:val="00070BC7"/>
    <w:rsid w:val="00070C79"/>
    <w:rsid w:val="000724C3"/>
    <w:rsid w:val="00072700"/>
    <w:rsid w:val="00072733"/>
    <w:rsid w:val="00072B6B"/>
    <w:rsid w:val="00073592"/>
    <w:rsid w:val="00073C4B"/>
    <w:rsid w:val="00073CD5"/>
    <w:rsid w:val="00075026"/>
    <w:rsid w:val="00076539"/>
    <w:rsid w:val="00076929"/>
    <w:rsid w:val="00077B5B"/>
    <w:rsid w:val="00077EF5"/>
    <w:rsid w:val="000804D0"/>
    <w:rsid w:val="00080A7F"/>
    <w:rsid w:val="000821E1"/>
    <w:rsid w:val="00082CF9"/>
    <w:rsid w:val="00083089"/>
    <w:rsid w:val="000833E6"/>
    <w:rsid w:val="000836BC"/>
    <w:rsid w:val="000840A9"/>
    <w:rsid w:val="000840B5"/>
    <w:rsid w:val="00085963"/>
    <w:rsid w:val="00087A9B"/>
    <w:rsid w:val="00090DD0"/>
    <w:rsid w:val="000910FC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22A8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57E9"/>
    <w:rsid w:val="000B7995"/>
    <w:rsid w:val="000B7D1F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D06BA"/>
    <w:rsid w:val="000D0CF7"/>
    <w:rsid w:val="000D14EE"/>
    <w:rsid w:val="000D227A"/>
    <w:rsid w:val="000D34BD"/>
    <w:rsid w:val="000D4DAE"/>
    <w:rsid w:val="000D5574"/>
    <w:rsid w:val="000D65CE"/>
    <w:rsid w:val="000E0888"/>
    <w:rsid w:val="000E0DFD"/>
    <w:rsid w:val="000E111A"/>
    <w:rsid w:val="000E2491"/>
    <w:rsid w:val="000E2A25"/>
    <w:rsid w:val="000E3DE2"/>
    <w:rsid w:val="000E49B7"/>
    <w:rsid w:val="000E5D44"/>
    <w:rsid w:val="000E63D7"/>
    <w:rsid w:val="000E7E38"/>
    <w:rsid w:val="000E7F72"/>
    <w:rsid w:val="000F0046"/>
    <w:rsid w:val="000F0F37"/>
    <w:rsid w:val="000F0FCD"/>
    <w:rsid w:val="000F1F62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42"/>
    <w:rsid w:val="00114DC3"/>
    <w:rsid w:val="00116C86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3640"/>
    <w:rsid w:val="00136454"/>
    <w:rsid w:val="00136AC1"/>
    <w:rsid w:val="0013734D"/>
    <w:rsid w:val="001407D1"/>
    <w:rsid w:val="00140913"/>
    <w:rsid w:val="0014170C"/>
    <w:rsid w:val="00145775"/>
    <w:rsid w:val="001478F9"/>
    <w:rsid w:val="001502EC"/>
    <w:rsid w:val="00150AD9"/>
    <w:rsid w:val="00150EA5"/>
    <w:rsid w:val="00152877"/>
    <w:rsid w:val="00154303"/>
    <w:rsid w:val="00157275"/>
    <w:rsid w:val="001576B2"/>
    <w:rsid w:val="001601F6"/>
    <w:rsid w:val="00161470"/>
    <w:rsid w:val="00162839"/>
    <w:rsid w:val="00162A1B"/>
    <w:rsid w:val="0016337E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495"/>
    <w:rsid w:val="0018711A"/>
    <w:rsid w:val="00187BA9"/>
    <w:rsid w:val="00190CEA"/>
    <w:rsid w:val="00191ED9"/>
    <w:rsid w:val="001946A8"/>
    <w:rsid w:val="00194C4B"/>
    <w:rsid w:val="0019548F"/>
    <w:rsid w:val="00196E9D"/>
    <w:rsid w:val="001A0914"/>
    <w:rsid w:val="001A10D4"/>
    <w:rsid w:val="001A254C"/>
    <w:rsid w:val="001A3378"/>
    <w:rsid w:val="001A530E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1805"/>
    <w:rsid w:val="001B341C"/>
    <w:rsid w:val="001B4F73"/>
    <w:rsid w:val="001B7716"/>
    <w:rsid w:val="001C02DC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01E"/>
    <w:rsid w:val="001D1300"/>
    <w:rsid w:val="001D1D56"/>
    <w:rsid w:val="001D225B"/>
    <w:rsid w:val="001D282B"/>
    <w:rsid w:val="001D2BF7"/>
    <w:rsid w:val="001D3561"/>
    <w:rsid w:val="001D49A4"/>
    <w:rsid w:val="001D5522"/>
    <w:rsid w:val="001D559E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E6FBD"/>
    <w:rsid w:val="001F1BA0"/>
    <w:rsid w:val="001F211B"/>
    <w:rsid w:val="001F23C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47AA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91A"/>
    <w:rsid w:val="00235BB4"/>
    <w:rsid w:val="002366DD"/>
    <w:rsid w:val="00237347"/>
    <w:rsid w:val="0024074E"/>
    <w:rsid w:val="00240A6F"/>
    <w:rsid w:val="00241778"/>
    <w:rsid w:val="00242414"/>
    <w:rsid w:val="00242DCC"/>
    <w:rsid w:val="00243343"/>
    <w:rsid w:val="002434B2"/>
    <w:rsid w:val="00244BC7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E89"/>
    <w:rsid w:val="0025585F"/>
    <w:rsid w:val="00256092"/>
    <w:rsid w:val="00257650"/>
    <w:rsid w:val="00262069"/>
    <w:rsid w:val="002623D8"/>
    <w:rsid w:val="002625D3"/>
    <w:rsid w:val="002627AB"/>
    <w:rsid w:val="00262EFE"/>
    <w:rsid w:val="00263C73"/>
    <w:rsid w:val="002654A5"/>
    <w:rsid w:val="00265AF0"/>
    <w:rsid w:val="002672A4"/>
    <w:rsid w:val="00270252"/>
    <w:rsid w:val="0027101B"/>
    <w:rsid w:val="002734CE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9A3"/>
    <w:rsid w:val="00290B4D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C37"/>
    <w:rsid w:val="002A3EDD"/>
    <w:rsid w:val="002A52EF"/>
    <w:rsid w:val="002A55EE"/>
    <w:rsid w:val="002A5FEF"/>
    <w:rsid w:val="002A6D9B"/>
    <w:rsid w:val="002B09FA"/>
    <w:rsid w:val="002B24BE"/>
    <w:rsid w:val="002B2B44"/>
    <w:rsid w:val="002B2E64"/>
    <w:rsid w:val="002B32F4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650B"/>
    <w:rsid w:val="002C6F70"/>
    <w:rsid w:val="002C7DAD"/>
    <w:rsid w:val="002D00EC"/>
    <w:rsid w:val="002D1656"/>
    <w:rsid w:val="002D248F"/>
    <w:rsid w:val="002D2933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EA0"/>
    <w:rsid w:val="002E26DA"/>
    <w:rsid w:val="002E29ED"/>
    <w:rsid w:val="002E31E2"/>
    <w:rsid w:val="002E4300"/>
    <w:rsid w:val="002E454D"/>
    <w:rsid w:val="002E45E2"/>
    <w:rsid w:val="002E4874"/>
    <w:rsid w:val="002E4B6D"/>
    <w:rsid w:val="002E5535"/>
    <w:rsid w:val="002E558D"/>
    <w:rsid w:val="002E561A"/>
    <w:rsid w:val="002E675F"/>
    <w:rsid w:val="002E679D"/>
    <w:rsid w:val="002F0927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4DDF"/>
    <w:rsid w:val="0031597C"/>
    <w:rsid w:val="003160AE"/>
    <w:rsid w:val="003216E9"/>
    <w:rsid w:val="00321F40"/>
    <w:rsid w:val="00323B50"/>
    <w:rsid w:val="0032438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6382"/>
    <w:rsid w:val="0034777C"/>
    <w:rsid w:val="00350B1D"/>
    <w:rsid w:val="003522A0"/>
    <w:rsid w:val="00352D15"/>
    <w:rsid w:val="00352F77"/>
    <w:rsid w:val="00355580"/>
    <w:rsid w:val="003567F1"/>
    <w:rsid w:val="003604C5"/>
    <w:rsid w:val="00361E1D"/>
    <w:rsid w:val="00363401"/>
    <w:rsid w:val="00363A0A"/>
    <w:rsid w:val="003646DE"/>
    <w:rsid w:val="00365C64"/>
    <w:rsid w:val="00365F02"/>
    <w:rsid w:val="00366830"/>
    <w:rsid w:val="00366A1D"/>
    <w:rsid w:val="00366D92"/>
    <w:rsid w:val="00366DBC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775"/>
    <w:rsid w:val="003B6974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D00CD"/>
    <w:rsid w:val="003D0842"/>
    <w:rsid w:val="003D16CF"/>
    <w:rsid w:val="003D1C5D"/>
    <w:rsid w:val="003D1FF6"/>
    <w:rsid w:val="003D5108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2AC4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DBA"/>
    <w:rsid w:val="00413E0F"/>
    <w:rsid w:val="00414316"/>
    <w:rsid w:val="00414C40"/>
    <w:rsid w:val="00415450"/>
    <w:rsid w:val="004155A6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4C29"/>
    <w:rsid w:val="00454E3B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5547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735A"/>
    <w:rsid w:val="004774C9"/>
    <w:rsid w:val="00477C9D"/>
    <w:rsid w:val="00481A40"/>
    <w:rsid w:val="00481DAA"/>
    <w:rsid w:val="004827F6"/>
    <w:rsid w:val="0048451F"/>
    <w:rsid w:val="00487C69"/>
    <w:rsid w:val="004913A4"/>
    <w:rsid w:val="00491F01"/>
    <w:rsid w:val="00492F31"/>
    <w:rsid w:val="00493576"/>
    <w:rsid w:val="0049412E"/>
    <w:rsid w:val="00494283"/>
    <w:rsid w:val="00494BD1"/>
    <w:rsid w:val="004967D5"/>
    <w:rsid w:val="0049712A"/>
    <w:rsid w:val="0049767F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336"/>
    <w:rsid w:val="004C4386"/>
    <w:rsid w:val="004C4706"/>
    <w:rsid w:val="004C5D30"/>
    <w:rsid w:val="004C6CCC"/>
    <w:rsid w:val="004C75CB"/>
    <w:rsid w:val="004C78BF"/>
    <w:rsid w:val="004C7BFD"/>
    <w:rsid w:val="004C7C99"/>
    <w:rsid w:val="004D07AB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2CC"/>
    <w:rsid w:val="004E1FAD"/>
    <w:rsid w:val="004E2188"/>
    <w:rsid w:val="004E3C7C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5F79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64A"/>
    <w:rsid w:val="00566F0B"/>
    <w:rsid w:val="00567146"/>
    <w:rsid w:val="005708C1"/>
    <w:rsid w:val="0057204F"/>
    <w:rsid w:val="005732A5"/>
    <w:rsid w:val="00573D44"/>
    <w:rsid w:val="00573F52"/>
    <w:rsid w:val="00576BA5"/>
    <w:rsid w:val="00581170"/>
    <w:rsid w:val="00581354"/>
    <w:rsid w:val="005829F9"/>
    <w:rsid w:val="00582B80"/>
    <w:rsid w:val="00582C0A"/>
    <w:rsid w:val="00582CED"/>
    <w:rsid w:val="00582E44"/>
    <w:rsid w:val="00583C8D"/>
    <w:rsid w:val="005857B3"/>
    <w:rsid w:val="00585B12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A1B"/>
    <w:rsid w:val="005B6DD5"/>
    <w:rsid w:val="005B705C"/>
    <w:rsid w:val="005B795C"/>
    <w:rsid w:val="005C0EE2"/>
    <w:rsid w:val="005C11EA"/>
    <w:rsid w:val="005C4171"/>
    <w:rsid w:val="005C6055"/>
    <w:rsid w:val="005C62CD"/>
    <w:rsid w:val="005C7305"/>
    <w:rsid w:val="005C787C"/>
    <w:rsid w:val="005C7DBC"/>
    <w:rsid w:val="005D0F24"/>
    <w:rsid w:val="005D1ADA"/>
    <w:rsid w:val="005D2A08"/>
    <w:rsid w:val="005D2A0C"/>
    <w:rsid w:val="005D427E"/>
    <w:rsid w:val="005D4B60"/>
    <w:rsid w:val="005D6408"/>
    <w:rsid w:val="005D6417"/>
    <w:rsid w:val="005D6B32"/>
    <w:rsid w:val="005D6CF5"/>
    <w:rsid w:val="005E016D"/>
    <w:rsid w:val="005E0470"/>
    <w:rsid w:val="005E13D8"/>
    <w:rsid w:val="005E2AAB"/>
    <w:rsid w:val="005E2D1A"/>
    <w:rsid w:val="005E31AB"/>
    <w:rsid w:val="005E4412"/>
    <w:rsid w:val="005E5BF5"/>
    <w:rsid w:val="005E68E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20DB0"/>
    <w:rsid w:val="00621823"/>
    <w:rsid w:val="00623AC6"/>
    <w:rsid w:val="006243BA"/>
    <w:rsid w:val="00626057"/>
    <w:rsid w:val="0062627F"/>
    <w:rsid w:val="00626D8D"/>
    <w:rsid w:val="006273C0"/>
    <w:rsid w:val="00627957"/>
    <w:rsid w:val="0062795B"/>
    <w:rsid w:val="00630715"/>
    <w:rsid w:val="00630BA2"/>
    <w:rsid w:val="00632B88"/>
    <w:rsid w:val="006356F9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560F"/>
    <w:rsid w:val="00646431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67387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772A5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04C0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655"/>
    <w:rsid w:val="006E12EF"/>
    <w:rsid w:val="006E19CD"/>
    <w:rsid w:val="006E1FA0"/>
    <w:rsid w:val="006E2281"/>
    <w:rsid w:val="006E2860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937"/>
    <w:rsid w:val="007241E8"/>
    <w:rsid w:val="0072460B"/>
    <w:rsid w:val="007251B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967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CFE"/>
    <w:rsid w:val="007E76AF"/>
    <w:rsid w:val="007E7F8E"/>
    <w:rsid w:val="007F0108"/>
    <w:rsid w:val="007F02D0"/>
    <w:rsid w:val="007F03A1"/>
    <w:rsid w:val="007F0AEE"/>
    <w:rsid w:val="007F0E3F"/>
    <w:rsid w:val="007F19A3"/>
    <w:rsid w:val="007F1E80"/>
    <w:rsid w:val="007F369A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07C89"/>
    <w:rsid w:val="008104C5"/>
    <w:rsid w:val="00811DF3"/>
    <w:rsid w:val="00811F01"/>
    <w:rsid w:val="0081345C"/>
    <w:rsid w:val="00813D9F"/>
    <w:rsid w:val="008147B6"/>
    <w:rsid w:val="00814EAC"/>
    <w:rsid w:val="00815C51"/>
    <w:rsid w:val="008168C0"/>
    <w:rsid w:val="008177B1"/>
    <w:rsid w:val="00817CDB"/>
    <w:rsid w:val="00817D7A"/>
    <w:rsid w:val="00820AF9"/>
    <w:rsid w:val="00820FA4"/>
    <w:rsid w:val="0082110E"/>
    <w:rsid w:val="00821D99"/>
    <w:rsid w:val="00822137"/>
    <w:rsid w:val="0082305A"/>
    <w:rsid w:val="00823659"/>
    <w:rsid w:val="00823CA5"/>
    <w:rsid w:val="00824135"/>
    <w:rsid w:val="008250A7"/>
    <w:rsid w:val="0082599F"/>
    <w:rsid w:val="00827AC5"/>
    <w:rsid w:val="00827F93"/>
    <w:rsid w:val="00830B1D"/>
    <w:rsid w:val="00831FF2"/>
    <w:rsid w:val="00832E22"/>
    <w:rsid w:val="00834296"/>
    <w:rsid w:val="00834957"/>
    <w:rsid w:val="00834BB5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2004"/>
    <w:rsid w:val="00865B2D"/>
    <w:rsid w:val="0087020D"/>
    <w:rsid w:val="008702F2"/>
    <w:rsid w:val="00870F42"/>
    <w:rsid w:val="008736AE"/>
    <w:rsid w:val="00873DE2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3113"/>
    <w:rsid w:val="008A401B"/>
    <w:rsid w:val="008A4803"/>
    <w:rsid w:val="008A571F"/>
    <w:rsid w:val="008A62CB"/>
    <w:rsid w:val="008A6A5A"/>
    <w:rsid w:val="008B02FA"/>
    <w:rsid w:val="008B1B2E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F02AF"/>
    <w:rsid w:val="008F19D8"/>
    <w:rsid w:val="008F1E8F"/>
    <w:rsid w:val="008F25B4"/>
    <w:rsid w:val="008F32F3"/>
    <w:rsid w:val="008F3B1B"/>
    <w:rsid w:val="008F4184"/>
    <w:rsid w:val="008F4294"/>
    <w:rsid w:val="008F51AA"/>
    <w:rsid w:val="008F53FD"/>
    <w:rsid w:val="008F6293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2491"/>
    <w:rsid w:val="00913354"/>
    <w:rsid w:val="00913948"/>
    <w:rsid w:val="00913EED"/>
    <w:rsid w:val="009143D5"/>
    <w:rsid w:val="009152A2"/>
    <w:rsid w:val="00916E5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5F87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86D"/>
    <w:rsid w:val="009A1F2B"/>
    <w:rsid w:val="009A4B20"/>
    <w:rsid w:val="009A5313"/>
    <w:rsid w:val="009A5949"/>
    <w:rsid w:val="009A6C2E"/>
    <w:rsid w:val="009A6D9D"/>
    <w:rsid w:val="009A7448"/>
    <w:rsid w:val="009A7A1F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BB4"/>
    <w:rsid w:val="009D0EAE"/>
    <w:rsid w:val="009D0F58"/>
    <w:rsid w:val="009D1235"/>
    <w:rsid w:val="009D1CAE"/>
    <w:rsid w:val="009D2A19"/>
    <w:rsid w:val="009D3970"/>
    <w:rsid w:val="009D4702"/>
    <w:rsid w:val="009D4954"/>
    <w:rsid w:val="009D4D2E"/>
    <w:rsid w:val="009D58E4"/>
    <w:rsid w:val="009D6506"/>
    <w:rsid w:val="009E0E3F"/>
    <w:rsid w:val="009E1533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6D1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811"/>
    <w:rsid w:val="00A54830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33"/>
    <w:rsid w:val="00A67BE8"/>
    <w:rsid w:val="00A7037C"/>
    <w:rsid w:val="00A70AA7"/>
    <w:rsid w:val="00A721AF"/>
    <w:rsid w:val="00A73155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F79"/>
    <w:rsid w:val="00A837FE"/>
    <w:rsid w:val="00A84F3A"/>
    <w:rsid w:val="00A85084"/>
    <w:rsid w:val="00A8633B"/>
    <w:rsid w:val="00A86A6C"/>
    <w:rsid w:val="00A87A47"/>
    <w:rsid w:val="00A9000C"/>
    <w:rsid w:val="00A90E4B"/>
    <w:rsid w:val="00A9124C"/>
    <w:rsid w:val="00A917C5"/>
    <w:rsid w:val="00A91F8C"/>
    <w:rsid w:val="00A92460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2B2"/>
    <w:rsid w:val="00AA08D2"/>
    <w:rsid w:val="00AA13D0"/>
    <w:rsid w:val="00AA1418"/>
    <w:rsid w:val="00AA16F5"/>
    <w:rsid w:val="00AA22DF"/>
    <w:rsid w:val="00AA55DA"/>
    <w:rsid w:val="00AA5C37"/>
    <w:rsid w:val="00AA69AB"/>
    <w:rsid w:val="00AA7FC3"/>
    <w:rsid w:val="00AB0307"/>
    <w:rsid w:val="00AB1951"/>
    <w:rsid w:val="00AB1C94"/>
    <w:rsid w:val="00AB32A3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CE6"/>
    <w:rsid w:val="00B266E1"/>
    <w:rsid w:val="00B2691F"/>
    <w:rsid w:val="00B26D43"/>
    <w:rsid w:val="00B26E19"/>
    <w:rsid w:val="00B30818"/>
    <w:rsid w:val="00B30DF8"/>
    <w:rsid w:val="00B31C13"/>
    <w:rsid w:val="00B328AC"/>
    <w:rsid w:val="00B32DCD"/>
    <w:rsid w:val="00B3344C"/>
    <w:rsid w:val="00B334B5"/>
    <w:rsid w:val="00B34A90"/>
    <w:rsid w:val="00B35CDA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267F"/>
    <w:rsid w:val="00B638A8"/>
    <w:rsid w:val="00B65515"/>
    <w:rsid w:val="00B65911"/>
    <w:rsid w:val="00B65F31"/>
    <w:rsid w:val="00B66065"/>
    <w:rsid w:val="00B66274"/>
    <w:rsid w:val="00B6638C"/>
    <w:rsid w:val="00B705FF"/>
    <w:rsid w:val="00B714C1"/>
    <w:rsid w:val="00B714F7"/>
    <w:rsid w:val="00B719E7"/>
    <w:rsid w:val="00B72A6F"/>
    <w:rsid w:val="00B72D22"/>
    <w:rsid w:val="00B741A5"/>
    <w:rsid w:val="00B74C1F"/>
    <w:rsid w:val="00B74C9A"/>
    <w:rsid w:val="00B77A01"/>
    <w:rsid w:val="00B77D63"/>
    <w:rsid w:val="00B80639"/>
    <w:rsid w:val="00B80990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626"/>
    <w:rsid w:val="00B87725"/>
    <w:rsid w:val="00B90405"/>
    <w:rsid w:val="00B906C2"/>
    <w:rsid w:val="00B9083C"/>
    <w:rsid w:val="00B90B95"/>
    <w:rsid w:val="00B918D4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93B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D76A7"/>
    <w:rsid w:val="00BE0B6A"/>
    <w:rsid w:val="00BE1735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304"/>
    <w:rsid w:val="00C0767E"/>
    <w:rsid w:val="00C07806"/>
    <w:rsid w:val="00C07D16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205"/>
    <w:rsid w:val="00C22D51"/>
    <w:rsid w:val="00C24650"/>
    <w:rsid w:val="00C258D5"/>
    <w:rsid w:val="00C269EF"/>
    <w:rsid w:val="00C27AF3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3475"/>
    <w:rsid w:val="00C73A25"/>
    <w:rsid w:val="00C73D57"/>
    <w:rsid w:val="00C7429F"/>
    <w:rsid w:val="00C749AE"/>
    <w:rsid w:val="00C803D0"/>
    <w:rsid w:val="00C81248"/>
    <w:rsid w:val="00C8173E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F24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7467"/>
    <w:rsid w:val="00CB789F"/>
    <w:rsid w:val="00CC084E"/>
    <w:rsid w:val="00CC134C"/>
    <w:rsid w:val="00CC13DC"/>
    <w:rsid w:val="00CC1792"/>
    <w:rsid w:val="00CC1F3F"/>
    <w:rsid w:val="00CC2557"/>
    <w:rsid w:val="00CC3814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163"/>
    <w:rsid w:val="00CD631E"/>
    <w:rsid w:val="00CE050F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990"/>
    <w:rsid w:val="00D27E52"/>
    <w:rsid w:val="00D308E7"/>
    <w:rsid w:val="00D30A67"/>
    <w:rsid w:val="00D34D12"/>
    <w:rsid w:val="00D3558C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4035"/>
    <w:rsid w:val="00D541DA"/>
    <w:rsid w:val="00D554B4"/>
    <w:rsid w:val="00D55B76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F12"/>
    <w:rsid w:val="00D730EE"/>
    <w:rsid w:val="00D743B6"/>
    <w:rsid w:val="00D74BF3"/>
    <w:rsid w:val="00D75925"/>
    <w:rsid w:val="00D7624E"/>
    <w:rsid w:val="00D76EAA"/>
    <w:rsid w:val="00D77624"/>
    <w:rsid w:val="00D800BF"/>
    <w:rsid w:val="00D81509"/>
    <w:rsid w:val="00D81821"/>
    <w:rsid w:val="00D820E1"/>
    <w:rsid w:val="00D834BA"/>
    <w:rsid w:val="00D8567C"/>
    <w:rsid w:val="00D871CA"/>
    <w:rsid w:val="00D90066"/>
    <w:rsid w:val="00D90327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43BE"/>
    <w:rsid w:val="00DC44F4"/>
    <w:rsid w:val="00DC5F5C"/>
    <w:rsid w:val="00DC6250"/>
    <w:rsid w:val="00DC7341"/>
    <w:rsid w:val="00DD1B14"/>
    <w:rsid w:val="00DD210C"/>
    <w:rsid w:val="00DD2C3A"/>
    <w:rsid w:val="00DD55D9"/>
    <w:rsid w:val="00DD56E3"/>
    <w:rsid w:val="00DE19E9"/>
    <w:rsid w:val="00DE1D42"/>
    <w:rsid w:val="00DE2AC6"/>
    <w:rsid w:val="00DE2D2B"/>
    <w:rsid w:val="00DE2D7F"/>
    <w:rsid w:val="00DE2F4D"/>
    <w:rsid w:val="00DE3E0A"/>
    <w:rsid w:val="00DE42A4"/>
    <w:rsid w:val="00DE446F"/>
    <w:rsid w:val="00DE49D5"/>
    <w:rsid w:val="00DE4FD2"/>
    <w:rsid w:val="00DE526B"/>
    <w:rsid w:val="00DE56ED"/>
    <w:rsid w:val="00DE603E"/>
    <w:rsid w:val="00DE63DA"/>
    <w:rsid w:val="00DE6766"/>
    <w:rsid w:val="00DE6845"/>
    <w:rsid w:val="00DE697E"/>
    <w:rsid w:val="00DE6A8E"/>
    <w:rsid w:val="00DE6F81"/>
    <w:rsid w:val="00DF0748"/>
    <w:rsid w:val="00DF08E8"/>
    <w:rsid w:val="00DF0931"/>
    <w:rsid w:val="00DF2421"/>
    <w:rsid w:val="00DF38C7"/>
    <w:rsid w:val="00DF57C0"/>
    <w:rsid w:val="00DF5EF2"/>
    <w:rsid w:val="00DF6D45"/>
    <w:rsid w:val="00DF7DD7"/>
    <w:rsid w:val="00E009CC"/>
    <w:rsid w:val="00E01A84"/>
    <w:rsid w:val="00E030BA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C6D"/>
    <w:rsid w:val="00E16242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5C0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3B2E"/>
    <w:rsid w:val="00E85207"/>
    <w:rsid w:val="00E85A0E"/>
    <w:rsid w:val="00E86F4B"/>
    <w:rsid w:val="00E870CD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3F"/>
    <w:rsid w:val="00EA3B6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959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4004"/>
    <w:rsid w:val="00F25129"/>
    <w:rsid w:val="00F261FC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55D2"/>
    <w:rsid w:val="00F35AA1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0885"/>
    <w:rsid w:val="00F50A99"/>
    <w:rsid w:val="00F510AC"/>
    <w:rsid w:val="00F5136E"/>
    <w:rsid w:val="00F513AC"/>
    <w:rsid w:val="00F515A9"/>
    <w:rsid w:val="00F51A54"/>
    <w:rsid w:val="00F51A69"/>
    <w:rsid w:val="00F52D1D"/>
    <w:rsid w:val="00F5372D"/>
    <w:rsid w:val="00F605FB"/>
    <w:rsid w:val="00F61279"/>
    <w:rsid w:val="00F6262C"/>
    <w:rsid w:val="00F63043"/>
    <w:rsid w:val="00F63A1E"/>
    <w:rsid w:val="00F63D6D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73C0"/>
    <w:rsid w:val="00F874CC"/>
    <w:rsid w:val="00F90556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482F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67A"/>
    <w:rsid w:val="00FE5946"/>
    <w:rsid w:val="00FE60BD"/>
    <w:rsid w:val="00FE6863"/>
    <w:rsid w:val="00FE7A41"/>
    <w:rsid w:val="00FF0A87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5471&amp;dst=9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89120&amp;dst=1000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3C96-52F2-479B-A018-7B6BEC5D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14</cp:revision>
  <cp:lastPrinted>2024-03-25T09:45:00Z</cp:lastPrinted>
  <dcterms:created xsi:type="dcterms:W3CDTF">2024-03-22T12:23:00Z</dcterms:created>
  <dcterms:modified xsi:type="dcterms:W3CDTF">2024-03-27T04:52:00Z</dcterms:modified>
</cp:coreProperties>
</file>